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1849D2" w:rsidP="00523932">
      <w:pPr>
        <w:ind w:hanging="142"/>
        <w:rPr>
          <w:b/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9D2" w:rsidRPr="001849D2" w:rsidRDefault="001849D2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49D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EVEL 1</w:t>
                            </w:r>
                          </w:p>
                          <w:p w:rsidR="00F13138" w:rsidRPr="001849D2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49D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LLEGATION OF STUDENT MISCONDUC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1849D2" w:rsidRPr="001849D2" w:rsidRDefault="001849D2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849D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LEVEL 1</w:t>
                      </w:r>
                    </w:p>
                    <w:p w:rsidR="00F13138" w:rsidRPr="001849D2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849D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ALLEGATION OF STUDENT MISCONDUC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8D28EC">
              <w:rPr>
                <w:b/>
                <w:color w:val="000000" w:themeColor="text1"/>
              </w:rPr>
              <w:t>Student Code of Conduct and the Student Conduct Procedure a</w:t>
            </w:r>
            <w:bookmarkStart w:id="0" w:name="_GoBack"/>
            <w:bookmarkEnd w:id="0"/>
            <w:r w:rsidRPr="002A1BCD">
              <w:rPr>
                <w:b/>
                <w:color w:val="000000" w:themeColor="text1"/>
              </w:rPr>
              <w:t>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620812" w:rsidRPr="00B204D7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620812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F54036" w:rsidRPr="00703B66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45"/>
        <w:gridCol w:w="2349"/>
        <w:gridCol w:w="2327"/>
      </w:tblGrid>
      <w:tr w:rsidR="003376A3" w:rsidRPr="002A1BCD" w:rsidTr="00055ADB">
        <w:trPr>
          <w:trHeight w:val="42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urname</w:t>
            </w:r>
            <w:r w:rsidR="0062736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055ADB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3376A3" w:rsidRDefault="00014B51" w:rsidP="003376A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</w:t>
            </w:r>
            <w:r w:rsidR="003376A3">
              <w:rPr>
                <w:i/>
                <w:color w:val="A6A6A6" w:themeColor="background1" w:themeShade="A6"/>
              </w:rPr>
              <w:t>tudents onl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Job Title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3376A3" w:rsidRDefault="00014B51" w:rsidP="003376A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</w:t>
            </w:r>
            <w:r w:rsidR="003376A3" w:rsidRPr="003376A3">
              <w:rPr>
                <w:i/>
                <w:color w:val="A6A6A6" w:themeColor="background1" w:themeShade="A6"/>
              </w:rPr>
              <w:t>taff only</w:t>
            </w:r>
          </w:p>
        </w:tc>
      </w:tr>
      <w:tr w:rsidR="003376A3" w:rsidRPr="002A1BCD" w:rsidTr="00055ADB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2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055ADB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E62CF" w:rsidP="007E62CF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TAILS OF STUDENT AGAINST WHOM ALLEGATIONS ARE BEING MADE</w:t>
      </w:r>
    </w:p>
    <w:p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072"/>
        <w:gridCol w:w="2053"/>
        <w:gridCol w:w="3011"/>
      </w:tblGrid>
      <w:tr w:rsidR="002A1BCD" w:rsidRPr="002A1BCD" w:rsidTr="00AB3AF6">
        <w:trPr>
          <w:trHeight w:val="44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E25D31" w:rsidRDefault="00D27B82" w:rsidP="002E2B47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urname: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E25D31" w:rsidRDefault="00D27B82" w:rsidP="002E2B47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</w:tr>
      <w:tr w:rsidR="00AB3AF6" w:rsidRPr="002A1BCD" w:rsidTr="00AB3AF6">
        <w:trPr>
          <w:trHeight w:val="418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AF6" w:rsidRPr="00E25D31" w:rsidRDefault="00AB3AF6" w:rsidP="002E2B47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Course:</w:t>
            </w:r>
          </w:p>
        </w:tc>
        <w:tc>
          <w:tcPr>
            <w:tcW w:w="31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AF6" w:rsidRPr="00055ADB" w:rsidRDefault="00AB3AF6" w:rsidP="00055AD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Pr="00055ADB">
              <w:rPr>
                <w:i/>
                <w:color w:val="A6A6A6" w:themeColor="background1" w:themeShade="A6"/>
              </w:rPr>
              <w:t>f known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AF6" w:rsidRPr="00055ADB" w:rsidRDefault="00AB3AF6" w:rsidP="00055ADB">
            <w:pPr>
              <w:jc w:val="center"/>
              <w:rPr>
                <w:i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AF6" w:rsidRPr="00055ADB" w:rsidRDefault="00AB3AF6" w:rsidP="00055ADB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D27B82" w:rsidRPr="002A1BCD" w:rsidRDefault="00D27B82" w:rsidP="008A7E9C">
      <w:pPr>
        <w:rPr>
          <w:b/>
          <w:color w:val="000000" w:themeColor="text1"/>
        </w:rPr>
      </w:pPr>
    </w:p>
    <w:p w:rsidR="00A91AFE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TAILS OF THE ALLEGED MISCONDUCT</w:t>
      </w:r>
    </w:p>
    <w:p w:rsidR="00742F17" w:rsidRPr="002A1BCD" w:rsidRDefault="00742F1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159"/>
        <w:gridCol w:w="1682"/>
        <w:gridCol w:w="3295"/>
      </w:tblGrid>
      <w:tr w:rsidR="00055ADB" w:rsidRPr="002A1BCD" w:rsidTr="005E32B7">
        <w:trPr>
          <w:trHeight w:val="45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6F72D9" w:rsidP="000B25E5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Date of incident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6F72D9" w:rsidRPr="005E32B7" w:rsidRDefault="006F72D9" w:rsidP="005E32B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6F72D9" w:rsidP="000B25E5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Time of incident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2D9" w:rsidRPr="002A1BCD" w:rsidRDefault="006F72D9" w:rsidP="000B25E5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055ADB">
        <w:trPr>
          <w:trHeight w:val="50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6F72D9" w:rsidP="000B25E5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Location: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2D9" w:rsidRPr="00055ADB" w:rsidRDefault="00055ADB" w:rsidP="00014B51">
            <w:pPr>
              <w:jc w:val="center"/>
              <w:rPr>
                <w:i/>
                <w:color w:val="000000" w:themeColor="text1"/>
              </w:rPr>
            </w:pPr>
            <w:r w:rsidRPr="00055ADB">
              <w:rPr>
                <w:i/>
                <w:color w:val="A6A6A6" w:themeColor="background1" w:themeShade="A6"/>
              </w:rPr>
              <w:t xml:space="preserve">e.g. </w:t>
            </w:r>
            <w:r w:rsidR="00014B51">
              <w:rPr>
                <w:i/>
                <w:color w:val="A6A6A6" w:themeColor="background1" w:themeShade="A6"/>
              </w:rPr>
              <w:t>d</w:t>
            </w:r>
            <w:r w:rsidRPr="00055ADB">
              <w:rPr>
                <w:i/>
                <w:color w:val="A6A6A6" w:themeColor="background1" w:themeShade="A6"/>
              </w:rPr>
              <w:t>id the alleged misconduct take place on a university campus</w:t>
            </w:r>
          </w:p>
        </w:tc>
      </w:tr>
    </w:tbl>
    <w:p w:rsidR="00A91AFE" w:rsidRPr="002A1BCD" w:rsidRDefault="00A91AF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423B53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685" w:rsidRPr="00E25D31" w:rsidRDefault="00A91AFE" w:rsidP="006F14AC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Description of incident:</w:t>
            </w:r>
          </w:p>
        </w:tc>
      </w:tr>
      <w:tr w:rsidR="009E2065" w:rsidRPr="002A1BCD" w:rsidTr="00423B53"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6F14AC" w:rsidRPr="002A1BCD" w:rsidRDefault="006F14AC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  <w:p w:rsidR="002A1BCD" w:rsidRPr="002A1BCD" w:rsidRDefault="002A1BCD" w:rsidP="008A7E9C">
            <w:pPr>
              <w:rPr>
                <w:b/>
                <w:color w:val="000000" w:themeColor="text1"/>
              </w:rPr>
            </w:pPr>
          </w:p>
          <w:p w:rsidR="00F13138" w:rsidRDefault="00F13138" w:rsidP="008A7E9C">
            <w:pPr>
              <w:rPr>
                <w:b/>
                <w:color w:val="000000" w:themeColor="text1"/>
              </w:rPr>
            </w:pPr>
          </w:p>
          <w:p w:rsidR="00055ADB" w:rsidRPr="002A1BCD" w:rsidRDefault="00055ADB" w:rsidP="008A7E9C">
            <w:pPr>
              <w:rPr>
                <w:b/>
                <w:color w:val="000000" w:themeColor="text1"/>
              </w:rPr>
            </w:pPr>
          </w:p>
          <w:p w:rsidR="00A91AFE" w:rsidRDefault="00A91AFE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:rsidR="004B7D9E" w:rsidRDefault="004B7D9E" w:rsidP="004B7D9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7A430F" w:rsidRDefault="007A430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4B7D9E" w:rsidTr="00AC4EE1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4B7D9E" w:rsidP="00AC4EE1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>Evidence attached in support of your complaint</w:t>
            </w:r>
          </w:p>
        </w:tc>
      </w:tr>
      <w:tr w:rsidR="004B7D9E" w:rsidTr="00AC4EE1">
        <w:trPr>
          <w:trHeight w:val="565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4B7D9E" w:rsidP="00AC4EE1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4B7D9E" w:rsidP="00AC4EE1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>Date of evidence:</w:t>
            </w:r>
          </w:p>
        </w:tc>
      </w:tr>
      <w:tr w:rsidR="004B7D9E" w:rsidTr="00AC4EE1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4B7D9E" w:rsidRPr="00150CF6" w:rsidRDefault="004B7D9E" w:rsidP="004B7D9E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 xml:space="preserve">e.g. letter, e-mail, </w:t>
            </w:r>
            <w:r>
              <w:rPr>
                <w:i/>
                <w:color w:val="A6A6A6" w:themeColor="background1" w:themeShade="A6"/>
              </w:rPr>
              <w:t>screenshot</w:t>
            </w:r>
            <w:r w:rsidRPr="00150CF6">
              <w:rPr>
                <w:i/>
                <w:color w:val="A6A6A6" w:themeColor="background1" w:themeShade="A6"/>
              </w:rPr>
              <w:t>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4B7D9E" w:rsidTr="00AC4EE1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4B7D9E" w:rsidRDefault="004B7D9E" w:rsidP="00AC4EE1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 xml:space="preserve">e.g. </w:t>
            </w:r>
            <w:r>
              <w:rPr>
                <w:i/>
                <w:color w:val="A6A6A6" w:themeColor="background1" w:themeShade="A6"/>
              </w:rPr>
              <w:t>letter, e-mail, screenshot</w:t>
            </w:r>
            <w:r w:rsidRPr="00150CF6">
              <w:rPr>
                <w:i/>
                <w:color w:val="A6A6A6" w:themeColor="background1" w:themeShade="A6"/>
              </w:rPr>
              <w:t>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4B7D9E" w:rsidTr="00AC4EE1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4B7D9E" w:rsidRDefault="004B7D9E" w:rsidP="00AC4EE1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 xml:space="preserve">e.g. </w:t>
            </w:r>
            <w:r>
              <w:rPr>
                <w:i/>
                <w:color w:val="A6A6A6" w:themeColor="background1" w:themeShade="A6"/>
              </w:rPr>
              <w:t>letter, e-mail, screenshot</w:t>
            </w:r>
            <w:r w:rsidRPr="00150CF6">
              <w:rPr>
                <w:i/>
                <w:color w:val="A6A6A6" w:themeColor="background1" w:themeShade="A6"/>
              </w:rPr>
              <w:t>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4B7D9E" w:rsidTr="00AC4EE1">
        <w:trPr>
          <w:trHeight w:val="555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4B7D9E" w:rsidRDefault="004B7D9E" w:rsidP="00AC4EE1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 xml:space="preserve">e.g. </w:t>
            </w:r>
            <w:r>
              <w:rPr>
                <w:i/>
                <w:color w:val="A6A6A6" w:themeColor="background1" w:themeShade="A6"/>
              </w:rPr>
              <w:t>letter, e-mail, screenshot</w:t>
            </w:r>
            <w:r w:rsidRPr="00150CF6">
              <w:rPr>
                <w:i/>
                <w:color w:val="A6A6A6" w:themeColor="background1" w:themeShade="A6"/>
              </w:rPr>
              <w:t>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4B7D9E" w:rsidTr="00AC4EE1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7D9E" w:rsidRDefault="004B7D9E" w:rsidP="00AC4EE1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 xml:space="preserve">e.g. </w:t>
            </w:r>
            <w:r>
              <w:rPr>
                <w:i/>
                <w:color w:val="A6A6A6" w:themeColor="background1" w:themeShade="A6"/>
              </w:rPr>
              <w:t>letter, e-mail, screenshot</w:t>
            </w:r>
            <w:r w:rsidRPr="00150CF6">
              <w:rPr>
                <w:i/>
                <w:color w:val="A6A6A6" w:themeColor="background1" w:themeShade="A6"/>
              </w:rPr>
              <w:t>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</w:tbl>
    <w:p w:rsidR="004B7D9E" w:rsidRDefault="004B7D9E" w:rsidP="008A7E9C">
      <w:pPr>
        <w:rPr>
          <w:b/>
          <w:color w:val="000000" w:themeColor="text1"/>
        </w:rPr>
      </w:pPr>
    </w:p>
    <w:p w:rsidR="00F13138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TAILS OF POSSIBLE WITNESSES</w:t>
      </w:r>
    </w:p>
    <w:p w:rsidR="00DF596D" w:rsidRPr="002A1BCD" w:rsidRDefault="00DF596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49"/>
        <w:gridCol w:w="1685"/>
        <w:gridCol w:w="3300"/>
      </w:tblGrid>
      <w:tr w:rsidR="002A1BCD" w:rsidRPr="002A1BCD" w:rsidTr="0052393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AE755A" w:rsidP="00B16B26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urname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AE755A" w:rsidP="00B16B26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4B7D9E">
        <w:trPr>
          <w:trHeight w:val="87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AE755A" w:rsidP="00B16B26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Contact Details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755A" w:rsidRPr="00E25D31" w:rsidRDefault="00AE755A" w:rsidP="00B16B26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Is the witness a student at</w:t>
            </w:r>
            <w:r w:rsidR="007177A9">
              <w:rPr>
                <w:b/>
                <w:color w:val="000000" w:themeColor="text1"/>
              </w:rPr>
              <w:t xml:space="preserve"> </w:t>
            </w:r>
            <w:r w:rsidRPr="00E25D31">
              <w:rPr>
                <w:b/>
                <w:color w:val="000000" w:themeColor="text1"/>
              </w:rPr>
              <w:t xml:space="preserve"> University of South Wales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9E2065" w:rsidP="009E2065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 w:rsidR="0095314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523932" w:rsidRDefault="0052393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49"/>
        <w:gridCol w:w="1685"/>
        <w:gridCol w:w="3300"/>
      </w:tblGrid>
      <w:tr w:rsidR="00523932" w:rsidRPr="002A1BCD" w:rsidTr="004D7118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932" w:rsidRPr="00E25D31" w:rsidRDefault="00523932" w:rsidP="004D7118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Surname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523932" w:rsidRPr="002A1BCD" w:rsidRDefault="00523932" w:rsidP="004D711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932" w:rsidRPr="00E25D31" w:rsidRDefault="00523932" w:rsidP="004D7118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932" w:rsidRPr="002A1BCD" w:rsidRDefault="00523932" w:rsidP="004D7118">
            <w:pPr>
              <w:rPr>
                <w:b/>
                <w:color w:val="000000" w:themeColor="text1"/>
              </w:rPr>
            </w:pPr>
          </w:p>
        </w:tc>
      </w:tr>
      <w:tr w:rsidR="00523932" w:rsidRPr="002A1BCD" w:rsidTr="004B7D9E">
        <w:trPr>
          <w:trHeight w:val="4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932" w:rsidRPr="00E25D31" w:rsidRDefault="00523932" w:rsidP="004D7118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Contact Details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23932" w:rsidRPr="002A1BCD" w:rsidRDefault="00523932" w:rsidP="004D711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3932" w:rsidRPr="00E25D31" w:rsidRDefault="00523932" w:rsidP="004D7118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Is the witness a student at University of South Wales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23932" w:rsidRPr="002A1BCD" w:rsidRDefault="00523932" w:rsidP="004D7118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29764132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179694918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523932" w:rsidRPr="002A1BCD" w:rsidRDefault="00523932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TAILS OF ANY ACTION ALREADY TAKE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B16B26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AE755A" w:rsidP="00B16B26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In addition to this form what actions have you taken in relation to this matter:</w:t>
            </w:r>
          </w:p>
        </w:tc>
      </w:tr>
      <w:tr w:rsidR="002A1BCD" w:rsidRPr="002A1BCD" w:rsidTr="00FE22B8">
        <w:trPr>
          <w:trHeight w:val="3019"/>
        </w:trPr>
        <w:tc>
          <w:tcPr>
            <w:tcW w:w="9622" w:type="dxa"/>
            <w:tcBorders>
              <w:left w:val="single" w:sz="12" w:space="0" w:color="auto"/>
              <w:right w:val="single" w:sz="12" w:space="0" w:color="auto"/>
            </w:tcBorders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</w:tbl>
    <w:p w:rsidR="004B7D9E" w:rsidRDefault="004B7D9E" w:rsidP="004B7D9E">
      <w:pPr>
        <w:rPr>
          <w:b/>
          <w:color w:val="000000" w:themeColor="text1"/>
        </w:rPr>
      </w:pPr>
    </w:p>
    <w:p w:rsidR="004B7D9E" w:rsidRDefault="004B7D9E" w:rsidP="004B7D9E">
      <w:pPr>
        <w:rPr>
          <w:b/>
          <w:color w:val="000000" w:themeColor="text1"/>
        </w:rPr>
      </w:pPr>
    </w:p>
    <w:p w:rsidR="001849D2" w:rsidRDefault="001849D2" w:rsidP="004B7D9E">
      <w:pPr>
        <w:rPr>
          <w:b/>
          <w:color w:val="000000" w:themeColor="text1"/>
        </w:rPr>
      </w:pPr>
    </w:p>
    <w:p w:rsidR="001849D2" w:rsidRDefault="001849D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B7D9E" w:rsidRDefault="004B7D9E" w:rsidP="004B7D9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PECIFIC REQUIREMENTS</w:t>
      </w:r>
    </w:p>
    <w:p w:rsidR="004B7D9E" w:rsidRDefault="004B7D9E" w:rsidP="004B7D9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4B7D9E" w:rsidTr="004B7D9E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D9E" w:rsidRDefault="004B7D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outline any specific requirements you have for which reasonable adjustments may be needed:</w:t>
            </w:r>
          </w:p>
        </w:tc>
      </w:tr>
      <w:tr w:rsidR="004B7D9E" w:rsidTr="009A383E">
        <w:trPr>
          <w:trHeight w:val="1908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9E" w:rsidRDefault="004B7D9E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For example, please note if you require correspondence to be in a specific font and/or size or if you have mobility difficulties that will require interviews to </w:t>
            </w:r>
            <w:proofErr w:type="gramStart"/>
            <w:r>
              <w:rPr>
                <w:i/>
                <w:color w:val="A6A6A6" w:themeColor="background1" w:themeShade="A6"/>
              </w:rPr>
              <w:t>be held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4B7D9E" w:rsidRDefault="004B7D9E" w:rsidP="008A7E9C">
      <w:pPr>
        <w:rPr>
          <w:b/>
          <w:color w:val="000000" w:themeColor="text1"/>
        </w:rPr>
      </w:pPr>
    </w:p>
    <w:p w:rsidR="004B7D9E" w:rsidRPr="002A1BCD" w:rsidRDefault="004B7D9E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491"/>
        <w:gridCol w:w="824"/>
        <w:gridCol w:w="3963"/>
      </w:tblGrid>
      <w:tr w:rsidR="002A1BCD" w:rsidRPr="002A1BCD" w:rsidTr="005932B6">
        <w:trPr>
          <w:trHeight w:val="1935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32B6" w:rsidRDefault="005932B6" w:rsidP="005932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:rsidR="005932B6" w:rsidRDefault="005932B6" w:rsidP="005932B6">
            <w:pPr>
              <w:rPr>
                <w:b/>
                <w:bCs/>
                <w:color w:val="000000"/>
              </w:rPr>
            </w:pPr>
          </w:p>
          <w:p w:rsidR="00851511" w:rsidRDefault="005932B6" w:rsidP="0085151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 xml:space="preserve">will constitute part of the full case file, which </w:t>
            </w:r>
            <w:proofErr w:type="gramStart"/>
            <w:r>
              <w:rPr>
                <w:b/>
                <w:bCs/>
              </w:rPr>
              <w:t>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proofErr w:type="gramEnd"/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:rsidR="006B2645" w:rsidRDefault="006B2645" w:rsidP="00851511">
            <w:pPr>
              <w:rPr>
                <w:b/>
                <w:bCs/>
              </w:rPr>
            </w:pPr>
          </w:p>
          <w:p w:rsidR="006B2645" w:rsidRPr="005932B6" w:rsidRDefault="006B2645" w:rsidP="00851511">
            <w:pPr>
              <w:rPr>
                <w:b/>
                <w:bCs/>
                <w:color w:val="000000"/>
              </w:rPr>
            </w:pPr>
          </w:p>
        </w:tc>
      </w:tr>
      <w:tr w:rsidR="00055ADB" w:rsidRPr="002A1BCD" w:rsidTr="005932B6">
        <w:trPr>
          <w:trHeight w:val="693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E25D31" w:rsidRDefault="00055ADB" w:rsidP="00055ADB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E25D31" w:rsidRDefault="00055ADB" w:rsidP="00055ADB">
            <w:pPr>
              <w:rPr>
                <w:b/>
                <w:color w:val="000000" w:themeColor="text1"/>
              </w:rPr>
            </w:pPr>
            <w:r w:rsidRPr="00E25D31">
              <w:rPr>
                <w:b/>
                <w:color w:val="000000" w:themeColor="text1"/>
              </w:rPr>
              <w:t>Date:</w:t>
            </w:r>
          </w:p>
        </w:tc>
        <w:tc>
          <w:tcPr>
            <w:tcW w:w="408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10" w:rsidRDefault="002E6510" w:rsidP="005F17E2">
      <w:r>
        <w:separator/>
      </w:r>
    </w:p>
  </w:endnote>
  <w:endnote w:type="continuationSeparator" w:id="0">
    <w:p w:rsidR="002E6510" w:rsidRDefault="002E6510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10" w:rsidRDefault="002E6510" w:rsidP="005F17E2">
      <w:r>
        <w:separator/>
      </w:r>
    </w:p>
  </w:footnote>
  <w:footnote w:type="continuationSeparator" w:id="0">
    <w:p w:rsidR="002E6510" w:rsidRDefault="002E6510" w:rsidP="005F17E2">
      <w:r>
        <w:continuationSeparator/>
      </w:r>
    </w:p>
  </w:footnote>
  <w:footnote w:id="1">
    <w:p w:rsidR="005932B6" w:rsidRDefault="005932B6" w:rsidP="005932B6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620812" w:rsidRPr="00620812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:rsidR="005932B6" w:rsidRDefault="005932B6" w:rsidP="005932B6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5932B6" w:rsidRDefault="005932B6" w:rsidP="005932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17DC"/>
    <w:rsid w:val="00014B51"/>
    <w:rsid w:val="00016B9B"/>
    <w:rsid w:val="000313D0"/>
    <w:rsid w:val="00055ADB"/>
    <w:rsid w:val="00063F8D"/>
    <w:rsid w:val="00073E20"/>
    <w:rsid w:val="000761C6"/>
    <w:rsid w:val="00077706"/>
    <w:rsid w:val="00092685"/>
    <w:rsid w:val="0009605A"/>
    <w:rsid w:val="000D398D"/>
    <w:rsid w:val="000E214B"/>
    <w:rsid w:val="001116A6"/>
    <w:rsid w:val="00136AEF"/>
    <w:rsid w:val="001534ED"/>
    <w:rsid w:val="00160985"/>
    <w:rsid w:val="00165C4A"/>
    <w:rsid w:val="001726B8"/>
    <w:rsid w:val="001849D2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A1BCD"/>
    <w:rsid w:val="002A5D11"/>
    <w:rsid w:val="002C0D64"/>
    <w:rsid w:val="002C78C7"/>
    <w:rsid w:val="002E2B47"/>
    <w:rsid w:val="002E6510"/>
    <w:rsid w:val="00305780"/>
    <w:rsid w:val="003376A3"/>
    <w:rsid w:val="00347F7A"/>
    <w:rsid w:val="00361E7C"/>
    <w:rsid w:val="00362746"/>
    <w:rsid w:val="003674B8"/>
    <w:rsid w:val="00384981"/>
    <w:rsid w:val="003B104A"/>
    <w:rsid w:val="003B39B6"/>
    <w:rsid w:val="003D12E9"/>
    <w:rsid w:val="00423B53"/>
    <w:rsid w:val="00424D3F"/>
    <w:rsid w:val="0049430C"/>
    <w:rsid w:val="004B7D9E"/>
    <w:rsid w:val="004B7F95"/>
    <w:rsid w:val="004C0680"/>
    <w:rsid w:val="004C1EC2"/>
    <w:rsid w:val="004D0EDE"/>
    <w:rsid w:val="004F78F6"/>
    <w:rsid w:val="0050697D"/>
    <w:rsid w:val="00523932"/>
    <w:rsid w:val="005444C7"/>
    <w:rsid w:val="00546B27"/>
    <w:rsid w:val="00571431"/>
    <w:rsid w:val="005932B6"/>
    <w:rsid w:val="005A0ABD"/>
    <w:rsid w:val="005A5EBF"/>
    <w:rsid w:val="005D3B29"/>
    <w:rsid w:val="005E32B7"/>
    <w:rsid w:val="005F17E2"/>
    <w:rsid w:val="00620812"/>
    <w:rsid w:val="00625C7F"/>
    <w:rsid w:val="0062736F"/>
    <w:rsid w:val="00631DD3"/>
    <w:rsid w:val="00633BED"/>
    <w:rsid w:val="00643239"/>
    <w:rsid w:val="00652844"/>
    <w:rsid w:val="00671257"/>
    <w:rsid w:val="006B2645"/>
    <w:rsid w:val="006B40CB"/>
    <w:rsid w:val="006C5CAF"/>
    <w:rsid w:val="006D5BDF"/>
    <w:rsid w:val="006D7F60"/>
    <w:rsid w:val="006F14AC"/>
    <w:rsid w:val="006F72D9"/>
    <w:rsid w:val="007177A9"/>
    <w:rsid w:val="00732DDE"/>
    <w:rsid w:val="00742F17"/>
    <w:rsid w:val="00746F68"/>
    <w:rsid w:val="00782DBD"/>
    <w:rsid w:val="007A15E9"/>
    <w:rsid w:val="007A430F"/>
    <w:rsid w:val="007A7D2A"/>
    <w:rsid w:val="007B0457"/>
    <w:rsid w:val="007C7437"/>
    <w:rsid w:val="007D2468"/>
    <w:rsid w:val="007E47FF"/>
    <w:rsid w:val="007E62CF"/>
    <w:rsid w:val="00803AE1"/>
    <w:rsid w:val="00807EB9"/>
    <w:rsid w:val="00811414"/>
    <w:rsid w:val="00847361"/>
    <w:rsid w:val="00847D9C"/>
    <w:rsid w:val="00851511"/>
    <w:rsid w:val="0085760E"/>
    <w:rsid w:val="008A5C29"/>
    <w:rsid w:val="008A6098"/>
    <w:rsid w:val="008A7B70"/>
    <w:rsid w:val="008A7E9C"/>
    <w:rsid w:val="008B7A5C"/>
    <w:rsid w:val="008D28EC"/>
    <w:rsid w:val="008D2943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A383E"/>
    <w:rsid w:val="009B1274"/>
    <w:rsid w:val="009B6A09"/>
    <w:rsid w:val="009E2065"/>
    <w:rsid w:val="00A10BA1"/>
    <w:rsid w:val="00A27BFA"/>
    <w:rsid w:val="00A51FEE"/>
    <w:rsid w:val="00A55797"/>
    <w:rsid w:val="00A85080"/>
    <w:rsid w:val="00A91AFE"/>
    <w:rsid w:val="00A94653"/>
    <w:rsid w:val="00AB3AF6"/>
    <w:rsid w:val="00AB6334"/>
    <w:rsid w:val="00AC4BBC"/>
    <w:rsid w:val="00AE755A"/>
    <w:rsid w:val="00B07371"/>
    <w:rsid w:val="00B12ED4"/>
    <w:rsid w:val="00B1348D"/>
    <w:rsid w:val="00B448E2"/>
    <w:rsid w:val="00BA5D16"/>
    <w:rsid w:val="00BA7C21"/>
    <w:rsid w:val="00BB3525"/>
    <w:rsid w:val="00BB6B88"/>
    <w:rsid w:val="00BD18C7"/>
    <w:rsid w:val="00BD4408"/>
    <w:rsid w:val="00BE4174"/>
    <w:rsid w:val="00BF1C31"/>
    <w:rsid w:val="00C02EAC"/>
    <w:rsid w:val="00C15D88"/>
    <w:rsid w:val="00CB421B"/>
    <w:rsid w:val="00D248B6"/>
    <w:rsid w:val="00D27B82"/>
    <w:rsid w:val="00D31A13"/>
    <w:rsid w:val="00D669D8"/>
    <w:rsid w:val="00D73EC0"/>
    <w:rsid w:val="00D835A9"/>
    <w:rsid w:val="00D930DF"/>
    <w:rsid w:val="00DC1AC7"/>
    <w:rsid w:val="00DF596D"/>
    <w:rsid w:val="00E1369A"/>
    <w:rsid w:val="00E25D31"/>
    <w:rsid w:val="00E435FE"/>
    <w:rsid w:val="00E43ECE"/>
    <w:rsid w:val="00E528DE"/>
    <w:rsid w:val="00E73312"/>
    <w:rsid w:val="00E7387E"/>
    <w:rsid w:val="00EA4898"/>
    <w:rsid w:val="00EB3086"/>
    <w:rsid w:val="00EC11C8"/>
    <w:rsid w:val="00EC5B07"/>
    <w:rsid w:val="00F0336E"/>
    <w:rsid w:val="00F13138"/>
    <w:rsid w:val="00F20F60"/>
    <w:rsid w:val="00F338B8"/>
    <w:rsid w:val="00F37143"/>
    <w:rsid w:val="00F50F31"/>
    <w:rsid w:val="00F54036"/>
    <w:rsid w:val="00F7648E"/>
    <w:rsid w:val="00F8231B"/>
    <w:rsid w:val="00F96B15"/>
    <w:rsid w:val="00FD1002"/>
    <w:rsid w:val="00FD7A4C"/>
    <w:rsid w:val="00FE1E34"/>
    <w:rsid w:val="00FE22B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D69D521"/>
  <w15:docId w15:val="{0019B8F7-E6DB-4273-B813-ACDF706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2B6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2B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2DE996-8848-4006-816C-B937385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3</cp:revision>
  <cp:lastPrinted>2014-06-11T08:44:00Z</cp:lastPrinted>
  <dcterms:created xsi:type="dcterms:W3CDTF">2019-09-27T14:45:00Z</dcterms:created>
  <dcterms:modified xsi:type="dcterms:W3CDTF">2019-09-30T09:03:00Z</dcterms:modified>
</cp:coreProperties>
</file>